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7A052B5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AA1E65">
        <w:rPr>
          <w:lang w:val="en-US"/>
        </w:rPr>
        <w:t>hit</w:t>
      </w:r>
      <w:r>
        <w:rPr>
          <w:lang w:val="en-US"/>
        </w:rPr>
        <w:t xml:space="preserve"> 1 lần</w:t>
      </w:r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9F6F469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5EA392C4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8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4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31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10"/>
  </w:num>
  <w:num w:numId="4" w16cid:durableId="1591937078">
    <w:abstractNumId w:val="7"/>
  </w:num>
  <w:num w:numId="5" w16cid:durableId="1674576044">
    <w:abstractNumId w:val="14"/>
  </w:num>
  <w:num w:numId="6" w16cid:durableId="1453745865">
    <w:abstractNumId w:val="5"/>
  </w:num>
  <w:num w:numId="7" w16cid:durableId="1425371246">
    <w:abstractNumId w:val="12"/>
  </w:num>
  <w:num w:numId="8" w16cid:durableId="2013100555">
    <w:abstractNumId w:val="13"/>
  </w:num>
  <w:num w:numId="9" w16cid:durableId="1538467395">
    <w:abstractNumId w:val="15"/>
  </w:num>
  <w:num w:numId="10" w16cid:durableId="1992904660">
    <w:abstractNumId w:val="6"/>
  </w:num>
  <w:num w:numId="11" w16cid:durableId="305084466">
    <w:abstractNumId w:val="8"/>
  </w:num>
  <w:num w:numId="12" w16cid:durableId="888690398">
    <w:abstractNumId w:val="9"/>
  </w:num>
  <w:num w:numId="13" w16cid:durableId="370615569">
    <w:abstractNumId w:val="1"/>
  </w:num>
  <w:num w:numId="14" w16cid:durableId="1271164026">
    <w:abstractNumId w:val="4"/>
  </w:num>
  <w:num w:numId="15" w16cid:durableId="390815514">
    <w:abstractNumId w:val="11"/>
  </w:num>
  <w:num w:numId="16" w16cid:durableId="1573005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11E27"/>
    <w:rsid w:val="001226D4"/>
    <w:rsid w:val="00126359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70262"/>
    <w:rsid w:val="001809E0"/>
    <w:rsid w:val="00185D19"/>
    <w:rsid w:val="00186C2E"/>
    <w:rsid w:val="00197132"/>
    <w:rsid w:val="001A28B5"/>
    <w:rsid w:val="001B6B0D"/>
    <w:rsid w:val="001B79A1"/>
    <w:rsid w:val="001C6F7E"/>
    <w:rsid w:val="001D1003"/>
    <w:rsid w:val="001D5801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72076"/>
    <w:rsid w:val="00282180"/>
    <w:rsid w:val="00285E73"/>
    <w:rsid w:val="002A0519"/>
    <w:rsid w:val="002A09E7"/>
    <w:rsid w:val="002B29BA"/>
    <w:rsid w:val="002C423F"/>
    <w:rsid w:val="002D4CD1"/>
    <w:rsid w:val="002E0103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0A27"/>
    <w:rsid w:val="00384D92"/>
    <w:rsid w:val="00385CB9"/>
    <w:rsid w:val="003A7017"/>
    <w:rsid w:val="003D30A9"/>
    <w:rsid w:val="003E7F8D"/>
    <w:rsid w:val="003F76CD"/>
    <w:rsid w:val="00406907"/>
    <w:rsid w:val="00406DF3"/>
    <w:rsid w:val="00407B62"/>
    <w:rsid w:val="00407C9D"/>
    <w:rsid w:val="00411B40"/>
    <w:rsid w:val="004313A1"/>
    <w:rsid w:val="0043477E"/>
    <w:rsid w:val="0046024B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25ACD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0641E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71DDF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91C"/>
    <w:rsid w:val="00710A1A"/>
    <w:rsid w:val="0071592B"/>
    <w:rsid w:val="0071624A"/>
    <w:rsid w:val="00716C55"/>
    <w:rsid w:val="00722F6D"/>
    <w:rsid w:val="007351E4"/>
    <w:rsid w:val="00740CDD"/>
    <w:rsid w:val="0075008D"/>
    <w:rsid w:val="00753A50"/>
    <w:rsid w:val="0079764A"/>
    <w:rsid w:val="007A54ED"/>
    <w:rsid w:val="007A7A4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400BB"/>
    <w:rsid w:val="00856DC4"/>
    <w:rsid w:val="008705F8"/>
    <w:rsid w:val="0088528F"/>
    <w:rsid w:val="008B64EB"/>
    <w:rsid w:val="008D3698"/>
    <w:rsid w:val="008D3886"/>
    <w:rsid w:val="008E2F89"/>
    <w:rsid w:val="008E55D7"/>
    <w:rsid w:val="008F131B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791"/>
    <w:rsid w:val="00956C66"/>
    <w:rsid w:val="00966A0A"/>
    <w:rsid w:val="00967C7F"/>
    <w:rsid w:val="0097214D"/>
    <w:rsid w:val="00977EC1"/>
    <w:rsid w:val="00981BAC"/>
    <w:rsid w:val="009839AC"/>
    <w:rsid w:val="00983DCF"/>
    <w:rsid w:val="00984E8D"/>
    <w:rsid w:val="00991A67"/>
    <w:rsid w:val="00992C12"/>
    <w:rsid w:val="00994AC0"/>
    <w:rsid w:val="009A1B71"/>
    <w:rsid w:val="009A6AC1"/>
    <w:rsid w:val="009B16CC"/>
    <w:rsid w:val="009B5507"/>
    <w:rsid w:val="009C17ED"/>
    <w:rsid w:val="009F11CE"/>
    <w:rsid w:val="009F355A"/>
    <w:rsid w:val="009F50D9"/>
    <w:rsid w:val="00A02FD7"/>
    <w:rsid w:val="00A03E6E"/>
    <w:rsid w:val="00A04417"/>
    <w:rsid w:val="00A128A3"/>
    <w:rsid w:val="00A23DB7"/>
    <w:rsid w:val="00A27060"/>
    <w:rsid w:val="00A40621"/>
    <w:rsid w:val="00A44787"/>
    <w:rsid w:val="00A8367E"/>
    <w:rsid w:val="00A84B8E"/>
    <w:rsid w:val="00A96858"/>
    <w:rsid w:val="00AA1E65"/>
    <w:rsid w:val="00AA5FC4"/>
    <w:rsid w:val="00AA7EFC"/>
    <w:rsid w:val="00AD6340"/>
    <w:rsid w:val="00AE5701"/>
    <w:rsid w:val="00AF1B56"/>
    <w:rsid w:val="00AF2D48"/>
    <w:rsid w:val="00AF5AE1"/>
    <w:rsid w:val="00B06EB8"/>
    <w:rsid w:val="00B2356A"/>
    <w:rsid w:val="00B2725D"/>
    <w:rsid w:val="00B320F9"/>
    <w:rsid w:val="00B3248A"/>
    <w:rsid w:val="00B352DD"/>
    <w:rsid w:val="00B35FD3"/>
    <w:rsid w:val="00B4281E"/>
    <w:rsid w:val="00B52AFA"/>
    <w:rsid w:val="00B645C1"/>
    <w:rsid w:val="00B71871"/>
    <w:rsid w:val="00B729A5"/>
    <w:rsid w:val="00B81206"/>
    <w:rsid w:val="00B856FE"/>
    <w:rsid w:val="00B9169D"/>
    <w:rsid w:val="00B935EF"/>
    <w:rsid w:val="00B93F0A"/>
    <w:rsid w:val="00B94ED5"/>
    <w:rsid w:val="00BA7638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5B79"/>
    <w:rsid w:val="00C971C3"/>
    <w:rsid w:val="00CA48A5"/>
    <w:rsid w:val="00CA5824"/>
    <w:rsid w:val="00CD2CD8"/>
    <w:rsid w:val="00CF1476"/>
    <w:rsid w:val="00CF15FB"/>
    <w:rsid w:val="00D053EC"/>
    <w:rsid w:val="00D13DE3"/>
    <w:rsid w:val="00D30604"/>
    <w:rsid w:val="00D34A7A"/>
    <w:rsid w:val="00D441F5"/>
    <w:rsid w:val="00D459D5"/>
    <w:rsid w:val="00D57726"/>
    <w:rsid w:val="00D63FC1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2BB6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21C4"/>
    <w:rsid w:val="00EA6A8A"/>
    <w:rsid w:val="00EA776E"/>
    <w:rsid w:val="00EB2DB4"/>
    <w:rsid w:val="00EB336B"/>
    <w:rsid w:val="00EB3AB9"/>
    <w:rsid w:val="00EB54E9"/>
    <w:rsid w:val="00EC6D50"/>
    <w:rsid w:val="00ED428B"/>
    <w:rsid w:val="00ED435A"/>
    <w:rsid w:val="00ED727C"/>
    <w:rsid w:val="00ED7593"/>
    <w:rsid w:val="00F0130F"/>
    <w:rsid w:val="00F04F1B"/>
    <w:rsid w:val="00F110C2"/>
    <w:rsid w:val="00F24EFE"/>
    <w:rsid w:val="00F40B77"/>
    <w:rsid w:val="00F50854"/>
    <w:rsid w:val="00F561C3"/>
    <w:rsid w:val="00F66DD8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hyperlink" Target="https://nightails.com/2022/10/16/unreal-engine-enhanced-input-system-in-c/" TargetMode="Externa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4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533" Type="http://schemas.openxmlformats.org/officeDocument/2006/relationships/theme" Target="theme/theme1.xml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hyperlink" Target="https://www.udemy.com/course/unreal-engine-5-the-ultimate-game-developer-course/learn/lecture/33116710?start=311" TargetMode="External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hyperlink" Target="https://docs.unrealengine.com/4.27/en-US/API/Runtime/UMG/Components/UWidgetComponent/" TargetMode="External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image" Target="media/image521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fontTable" Target="fontTable.xml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0</TotalTime>
  <Pages>119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233</cp:revision>
  <dcterms:created xsi:type="dcterms:W3CDTF">2023-04-29T15:01:00Z</dcterms:created>
  <dcterms:modified xsi:type="dcterms:W3CDTF">2023-06-18T12:02:00Z</dcterms:modified>
</cp:coreProperties>
</file>